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1D32" w14:textId="77777777" w:rsidR="00D95920" w:rsidRPr="008E2C7A" w:rsidRDefault="002B6FAD" w:rsidP="00D95920">
      <w:pPr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指定申請に係る提出書類チェック表</w:t>
      </w:r>
      <w:r w:rsidR="00CD6C16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新規</w:t>
      </w:r>
      <w:r w:rsidR="008D5D74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申請</w:t>
      </w:r>
      <w:r w:rsidR="00ED6313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、指定更新</w:t>
      </w:r>
      <w:r w:rsidR="00CD6C16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5323"/>
      </w:tblGrid>
      <w:tr w:rsidR="00D95920" w:rsidRPr="008E2C7A" w14:paraId="2ED1A5B5" w14:textId="77777777" w:rsidTr="00CF4902">
        <w:tc>
          <w:tcPr>
            <w:tcW w:w="4536" w:type="dxa"/>
            <w:shd w:val="clear" w:color="auto" w:fill="C6D9F1"/>
            <w:vAlign w:val="center"/>
          </w:tcPr>
          <w:p w14:paraId="5B35DE3B" w14:textId="77777777" w:rsidR="00D95920" w:rsidRPr="008E2C7A" w:rsidRDefault="00D95920" w:rsidP="00CF4902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8E2C7A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事業所名</w:t>
            </w:r>
          </w:p>
        </w:tc>
        <w:tc>
          <w:tcPr>
            <w:tcW w:w="5387" w:type="dxa"/>
            <w:shd w:val="clear" w:color="auto" w:fill="C6D9F1"/>
            <w:vAlign w:val="center"/>
          </w:tcPr>
          <w:p w14:paraId="3C9B59D2" w14:textId="77777777" w:rsidR="00D95920" w:rsidRPr="008E2C7A" w:rsidRDefault="00D95920" w:rsidP="00E96F60">
            <w:pPr>
              <w:ind w:firstLineChars="100" w:firstLine="197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8E2C7A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指定を受けようとするサービスの種類</w:t>
            </w:r>
          </w:p>
        </w:tc>
      </w:tr>
      <w:tr w:rsidR="00D95920" w:rsidRPr="008E2C7A" w14:paraId="18605365" w14:textId="77777777" w:rsidTr="008D620E">
        <w:trPr>
          <w:trHeight w:val="813"/>
        </w:trPr>
        <w:tc>
          <w:tcPr>
            <w:tcW w:w="4536" w:type="dxa"/>
            <w:vAlign w:val="center"/>
          </w:tcPr>
          <w:p w14:paraId="3BCED11E" w14:textId="77777777" w:rsidR="00D95920" w:rsidRPr="008E2C7A" w:rsidRDefault="00D95920" w:rsidP="00CF4902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083946DD" w14:textId="77777777" w:rsidR="008D620E" w:rsidRPr="008D620E" w:rsidRDefault="008D620E" w:rsidP="002B0CC5">
            <w:pPr>
              <w:ind w:firstLineChars="100" w:firstLine="197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■ </w:t>
            </w:r>
            <w:r w:rsidR="00B760B1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介護予防）</w:t>
            </w:r>
            <w:r w:rsidR="002B0CC5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小規模多機能型居宅介護</w:t>
            </w:r>
          </w:p>
        </w:tc>
      </w:tr>
    </w:tbl>
    <w:p w14:paraId="426C0BA1" w14:textId="77777777" w:rsidR="002B6FAD" w:rsidRPr="008E2C7A" w:rsidRDefault="002B6FAD" w:rsidP="008D56A7">
      <w:pPr>
        <w:snapToGrid w:val="0"/>
        <w:jc w:val="right"/>
        <w:rPr>
          <w:rFonts w:ascii="HG丸ｺﾞｼｯｸM-PRO" w:eastAsia="HG丸ｺﾞｼｯｸM-PRO" w:hAnsi="HG丸ｺﾞｼｯｸM-PRO"/>
          <w:bCs/>
          <w:sz w:val="20"/>
        </w:rPr>
      </w:pPr>
    </w:p>
    <w:tbl>
      <w:tblPr>
        <w:tblW w:w="99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7712"/>
        <w:gridCol w:w="856"/>
        <w:gridCol w:w="857"/>
      </w:tblGrid>
      <w:tr w:rsidR="00654180" w:rsidRPr="008E2C7A" w14:paraId="0F7CAA06" w14:textId="77777777" w:rsidTr="00A43215">
        <w:trPr>
          <w:trHeight w:val="267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4606F355" w14:textId="77777777" w:rsidR="00654180" w:rsidRPr="008E2C7A" w:rsidRDefault="00654180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771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13B1E789" w14:textId="77777777"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8E2C7A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提出書類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2B0C3C93" w14:textId="77777777"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8E2C7A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確認欄</w:t>
            </w:r>
          </w:p>
        </w:tc>
      </w:tr>
      <w:tr w:rsidR="00654180" w:rsidRPr="008E2C7A" w14:paraId="17FB824D" w14:textId="77777777" w:rsidTr="00A43215">
        <w:trPr>
          <w:trHeight w:val="266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3C935AC2" w14:textId="77777777" w:rsidR="00654180" w:rsidRPr="008E2C7A" w:rsidRDefault="00654180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771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7C0D8F40" w14:textId="77777777"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2F3D9518" w14:textId="77777777"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新規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688D8385" w14:textId="77777777"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更新</w:t>
            </w:r>
          </w:p>
        </w:tc>
      </w:tr>
      <w:tr w:rsidR="00BA12C0" w:rsidRPr="008E2C7A" w14:paraId="0D7BDB98" w14:textId="77777777" w:rsidTr="008A6C49">
        <w:trPr>
          <w:trHeight w:val="554"/>
        </w:trPr>
        <w:tc>
          <w:tcPr>
            <w:tcW w:w="571" w:type="dxa"/>
            <w:vAlign w:val="center"/>
          </w:tcPr>
          <w:p w14:paraId="26C2768D" w14:textId="77777777" w:rsidR="00BA12C0" w:rsidRPr="00217E7F" w:rsidRDefault="00BA12C0" w:rsidP="00BA12C0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１</w:t>
            </w:r>
          </w:p>
        </w:tc>
        <w:tc>
          <w:tcPr>
            <w:tcW w:w="7712" w:type="dxa"/>
            <w:tcBorders>
              <w:right w:val="single" w:sz="12" w:space="0" w:color="auto"/>
            </w:tcBorders>
          </w:tcPr>
          <w:p w14:paraId="0D4ACA01" w14:textId="77777777" w:rsidR="00BA12C0" w:rsidRPr="00DA1C1F" w:rsidRDefault="00BA12C0" w:rsidP="00BA12C0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2号（１）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指定申請書</w:t>
            </w:r>
          </w:p>
          <w:p w14:paraId="0934467C" w14:textId="77777777" w:rsidR="00BA12C0" w:rsidRPr="00DA1C1F" w:rsidRDefault="00BA12C0" w:rsidP="00BA12C0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2号（２）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指定更新申請書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0A66A" w14:textId="77777777" w:rsidR="00BA12C0" w:rsidRPr="00217E7F" w:rsidRDefault="00BA12C0" w:rsidP="00BA12C0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7D0029" w14:textId="77777777" w:rsidR="00BA12C0" w:rsidRPr="00217E7F" w:rsidRDefault="00BA12C0" w:rsidP="00BA12C0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BA12C0" w:rsidRPr="008E2C7A" w14:paraId="24A845EF" w14:textId="77777777" w:rsidTr="008A6C49">
        <w:trPr>
          <w:trHeight w:val="554"/>
        </w:trPr>
        <w:tc>
          <w:tcPr>
            <w:tcW w:w="571" w:type="dxa"/>
            <w:tcBorders>
              <w:bottom w:val="nil"/>
            </w:tcBorders>
            <w:vAlign w:val="center"/>
          </w:tcPr>
          <w:p w14:paraId="63A4209F" w14:textId="77777777" w:rsidR="00BA12C0" w:rsidRPr="00217E7F" w:rsidRDefault="00BA12C0" w:rsidP="00BA12C0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２</w:t>
            </w:r>
          </w:p>
        </w:tc>
        <w:tc>
          <w:tcPr>
            <w:tcW w:w="77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A845BC4" w14:textId="77777777" w:rsidR="00BA12C0" w:rsidRPr="00217E7F" w:rsidRDefault="00BA12C0" w:rsidP="00BA12C0">
            <w:pPr>
              <w:pStyle w:val="3"/>
              <w:snapToGrid w:val="0"/>
              <w:ind w:left="1" w:firstLineChars="0" w:firstLine="0"/>
              <w:jc w:val="both"/>
              <w:rPr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付表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2号（６）</w:t>
            </w: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小規模多機能型居宅介護事業所・介護予防小規模多機能型居宅介護事業所の指定に係る記載事項</w:t>
            </w:r>
          </w:p>
        </w:tc>
        <w:tc>
          <w:tcPr>
            <w:tcW w:w="856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C1262D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E25A20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BA12C0" w:rsidRPr="008E2C7A" w14:paraId="7CE90328" w14:textId="77777777" w:rsidTr="008A6C49">
        <w:trPr>
          <w:trHeight w:val="554"/>
        </w:trPr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668FA02A" w14:textId="77777777" w:rsidR="00BA12C0" w:rsidRPr="00217E7F" w:rsidRDefault="00BA12C0" w:rsidP="00BA12C0">
            <w:pPr>
              <w:pStyle w:val="3"/>
              <w:snapToGrid w:val="0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３</w:t>
            </w:r>
          </w:p>
        </w:tc>
        <w:tc>
          <w:tcPr>
            <w:tcW w:w="7712" w:type="dxa"/>
            <w:tcBorders>
              <w:right w:val="single" w:sz="12" w:space="0" w:color="auto"/>
            </w:tcBorders>
          </w:tcPr>
          <w:p w14:paraId="2F0049E5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の登記事項証明書又は条例等</w:t>
            </w:r>
          </w:p>
          <w:p w14:paraId="391F997A" w14:textId="77777777" w:rsidR="00BA12C0" w:rsidRPr="00217E7F" w:rsidRDefault="00BA12C0" w:rsidP="00BA12C0">
            <w:pPr>
              <w:pStyle w:val="3"/>
              <w:snapToGrid w:val="0"/>
              <w:ind w:left="207" w:hangingChars="105" w:hanging="20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登記事項証明書は、発行後３か月以内の原本を添付すること）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4FBB82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F9EB9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BA12C0" w:rsidRPr="008E2C7A" w14:paraId="1B50EDB0" w14:textId="77777777" w:rsidTr="008A6C49">
        <w:trPr>
          <w:trHeight w:val="510"/>
        </w:trPr>
        <w:tc>
          <w:tcPr>
            <w:tcW w:w="571" w:type="dxa"/>
            <w:vAlign w:val="center"/>
          </w:tcPr>
          <w:p w14:paraId="122B2193" w14:textId="77777777" w:rsidR="00BA12C0" w:rsidRPr="00217E7F" w:rsidRDefault="00BA12C0" w:rsidP="00BA12C0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</w:p>
        </w:tc>
        <w:tc>
          <w:tcPr>
            <w:tcW w:w="7712" w:type="dxa"/>
            <w:tcBorders>
              <w:right w:val="single" w:sz="12" w:space="0" w:color="auto"/>
            </w:tcBorders>
            <w:vAlign w:val="center"/>
          </w:tcPr>
          <w:p w14:paraId="1BB3CA9D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１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-</w:t>
            </w:r>
            <w:r w:rsidR="00E75923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03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従業者の勤務の体制及び勤務形態一覧表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0A414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37234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BA12C0" w:rsidRPr="008E2C7A" w14:paraId="7428AA88" w14:textId="77777777" w:rsidTr="008A6C49">
        <w:trPr>
          <w:trHeight w:val="510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0ABB46A4" w14:textId="77777777" w:rsidR="00BA12C0" w:rsidRPr="00217E7F" w:rsidRDefault="00BA12C0" w:rsidP="00BA12C0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</w:p>
        </w:tc>
        <w:tc>
          <w:tcPr>
            <w:tcW w:w="7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91C2EA" w14:textId="77777777" w:rsidR="00BA12C0" w:rsidRPr="00217E7F" w:rsidRDefault="00E75923" w:rsidP="00E75923">
            <w:pPr>
              <w:pStyle w:val="3"/>
              <w:ind w:left="197" w:hanging="197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BA12C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様式２　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代表者・</w:t>
            </w:r>
            <w:r w:rsidR="00BA12C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管理者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の</w:t>
            </w:r>
            <w:r w:rsidR="00BA12C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経歴書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F73D5" w14:textId="77777777" w:rsidR="00BA12C0" w:rsidRPr="00217E7F" w:rsidRDefault="00BA12C0" w:rsidP="00BA12C0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B90A3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BA12C0" w:rsidRPr="008E2C7A" w14:paraId="66285BAB" w14:textId="77777777" w:rsidTr="0004267E">
        <w:trPr>
          <w:trHeight w:val="1618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57232422" w14:textId="77777777" w:rsidR="00BA12C0" w:rsidRPr="00217E7F" w:rsidRDefault="00BA12C0" w:rsidP="00BA12C0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６</w:t>
            </w:r>
          </w:p>
        </w:tc>
        <w:tc>
          <w:tcPr>
            <w:tcW w:w="7712" w:type="dxa"/>
            <w:tcBorders>
              <w:right w:val="single" w:sz="12" w:space="0" w:color="auto"/>
            </w:tcBorders>
            <w:shd w:val="clear" w:color="auto" w:fill="auto"/>
          </w:tcPr>
          <w:p w14:paraId="7A2E0896" w14:textId="77777777" w:rsidR="00BA12C0" w:rsidRPr="00217E7F" w:rsidRDefault="00BA12C0" w:rsidP="00BA12C0">
            <w:pPr>
              <w:pStyle w:val="3"/>
              <w:ind w:left="197" w:hanging="197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代表者・管理者・介護支援専門員・従業者（看護師等）の資格を証する書類の写し</w:t>
            </w:r>
          </w:p>
          <w:p w14:paraId="530C5355" w14:textId="77777777" w:rsidR="00BA12C0" w:rsidRPr="00217E7F" w:rsidRDefault="00BA12C0" w:rsidP="00BA12C0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代表者の「認知症対応型サービス事業開設者研修」の修了証の写し</w:t>
            </w:r>
          </w:p>
          <w:p w14:paraId="1AE5D300" w14:textId="77777777" w:rsidR="00BA12C0" w:rsidRPr="00217E7F" w:rsidRDefault="00BA12C0" w:rsidP="00BA12C0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管理者の「認知症対応型サービス事業管理者研修」の修了証の写し</w:t>
            </w:r>
          </w:p>
          <w:p w14:paraId="7DDC68C9" w14:textId="77777777" w:rsidR="00BA12C0" w:rsidRPr="00217E7F" w:rsidRDefault="00BA12C0" w:rsidP="00BA12C0">
            <w:pPr>
              <w:pStyle w:val="3"/>
              <w:snapToGrid w:val="0"/>
              <w:ind w:leftChars="96" w:left="387" w:hangingChars="96" w:hanging="189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介護支援専門員の「小規模多機能型サービス等計画作成担当者研修」の修了証の写し</w:t>
            </w:r>
          </w:p>
          <w:p w14:paraId="0BACD34B" w14:textId="77777777" w:rsidR="00BA12C0" w:rsidRPr="00217E7F" w:rsidRDefault="00BA12C0" w:rsidP="00BA12C0">
            <w:pPr>
              <w:pStyle w:val="3"/>
              <w:snapToGrid w:val="0"/>
              <w:ind w:leftChars="96" w:left="387" w:hangingChars="96" w:hanging="189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介護従業者（看護師又は准看護師）の資格を確認できる書類の写し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2A9DC" w14:textId="77777777" w:rsidR="00BA12C0" w:rsidRPr="00217E7F" w:rsidRDefault="00BA12C0" w:rsidP="00BA12C0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B0695" w14:textId="77777777" w:rsidR="00BA12C0" w:rsidRPr="00217E7F" w:rsidRDefault="00BA12C0" w:rsidP="00BA12C0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BA12C0" w:rsidRPr="008E2C7A" w14:paraId="7539149A" w14:textId="77777777" w:rsidTr="0004267E">
        <w:trPr>
          <w:trHeight w:val="778"/>
        </w:trPr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14:paraId="355199AC" w14:textId="77777777" w:rsidR="00BA12C0" w:rsidRPr="00217E7F" w:rsidRDefault="00BA12C0" w:rsidP="00BA12C0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7</w:t>
            </w:r>
          </w:p>
        </w:tc>
        <w:tc>
          <w:tcPr>
            <w:tcW w:w="7712" w:type="dxa"/>
            <w:tcBorders>
              <w:right w:val="single" w:sz="12" w:space="0" w:color="auto"/>
            </w:tcBorders>
            <w:shd w:val="clear" w:color="auto" w:fill="auto"/>
          </w:tcPr>
          <w:p w14:paraId="16811A34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従業者の雇用が確認できる書類の写し</w:t>
            </w:r>
          </w:p>
          <w:p w14:paraId="71D6F1A3" w14:textId="38A9DCBF" w:rsidR="00BA12C0" w:rsidRPr="00217E7F" w:rsidRDefault="00BA12C0" w:rsidP="00BA12C0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雇用契約書、雇用通知書、辞令　等</w:t>
            </w:r>
          </w:p>
          <w:p w14:paraId="5E00F59F" w14:textId="77777777" w:rsidR="00BA12C0" w:rsidRPr="00217E7F" w:rsidRDefault="00BA12C0" w:rsidP="00BA12C0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兼務の場合は、兼務先の勤務表も添付すること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BB4E5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38B790C1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BA12C0" w:rsidRPr="008E2C7A" w14:paraId="308AEA4B" w14:textId="77777777" w:rsidTr="00A025D8">
        <w:trPr>
          <w:trHeight w:val="510"/>
        </w:trPr>
        <w:tc>
          <w:tcPr>
            <w:tcW w:w="571" w:type="dxa"/>
            <w:vAlign w:val="center"/>
          </w:tcPr>
          <w:p w14:paraId="29D845A4" w14:textId="77777777" w:rsidR="00BA12C0" w:rsidRPr="00217E7F" w:rsidRDefault="008A6C49" w:rsidP="00BA12C0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8</w:t>
            </w:r>
          </w:p>
        </w:tc>
        <w:tc>
          <w:tcPr>
            <w:tcW w:w="7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F47B6B" w14:textId="77777777" w:rsidR="00BA12C0" w:rsidRPr="00DA1C1F" w:rsidRDefault="00BA12C0" w:rsidP="00BA12C0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３　平面図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FA5B8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FBC395" w14:textId="1DFCC243" w:rsidR="00BA12C0" w:rsidRPr="00217E7F" w:rsidRDefault="00A025D8" w:rsidP="00A025D8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BA12C0" w:rsidRPr="008E2C7A" w14:paraId="696CCD7A" w14:textId="77777777" w:rsidTr="008A6C49">
        <w:trPr>
          <w:trHeight w:val="510"/>
        </w:trPr>
        <w:tc>
          <w:tcPr>
            <w:tcW w:w="571" w:type="dxa"/>
            <w:vAlign w:val="center"/>
          </w:tcPr>
          <w:p w14:paraId="5C4B1DCE" w14:textId="77777777" w:rsidR="00BA12C0" w:rsidRPr="00217E7F" w:rsidRDefault="008A6C49" w:rsidP="00BA12C0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9</w:t>
            </w:r>
          </w:p>
        </w:tc>
        <w:tc>
          <w:tcPr>
            <w:tcW w:w="7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C34A84" w14:textId="77777777" w:rsidR="00BA12C0" w:rsidRPr="00DA1C1F" w:rsidRDefault="00BA12C0" w:rsidP="00BA12C0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設備等一覧表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E8C43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0A3E9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BA12C0" w:rsidRPr="008E2C7A" w14:paraId="47737885" w14:textId="77777777" w:rsidTr="008A6C49">
        <w:trPr>
          <w:trHeight w:val="510"/>
        </w:trPr>
        <w:tc>
          <w:tcPr>
            <w:tcW w:w="571" w:type="dxa"/>
            <w:vAlign w:val="center"/>
          </w:tcPr>
          <w:p w14:paraId="0E13A521" w14:textId="77777777" w:rsidR="00BA12C0" w:rsidRPr="00217E7F" w:rsidRDefault="00BA12C0" w:rsidP="00BA12C0">
            <w:pPr>
              <w:pStyle w:val="3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8A6C4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0</w:t>
            </w:r>
          </w:p>
        </w:tc>
        <w:tc>
          <w:tcPr>
            <w:tcW w:w="7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B2945E" w14:textId="77777777" w:rsidR="00BA12C0" w:rsidRPr="00DA1C1F" w:rsidRDefault="00BA12C0" w:rsidP="00BA12C0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利用者からの苦情を処理するために講ずる措置の概要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2A886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F35E3F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BA12C0" w:rsidRPr="008E2C7A" w14:paraId="3AC03AA0" w14:textId="77777777" w:rsidTr="008A6C49">
        <w:trPr>
          <w:trHeight w:val="510"/>
        </w:trPr>
        <w:tc>
          <w:tcPr>
            <w:tcW w:w="571" w:type="dxa"/>
            <w:tcBorders>
              <w:bottom w:val="nil"/>
            </w:tcBorders>
            <w:vAlign w:val="center"/>
          </w:tcPr>
          <w:p w14:paraId="33E353CB" w14:textId="77777777" w:rsidR="00BA12C0" w:rsidRPr="00217E7F" w:rsidRDefault="00BA12C0" w:rsidP="00BA12C0">
            <w:pPr>
              <w:pStyle w:val="3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8A6C4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</w:p>
        </w:tc>
        <w:tc>
          <w:tcPr>
            <w:tcW w:w="7712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12658B" w14:textId="77777777" w:rsidR="00BA12C0" w:rsidRPr="00217E7F" w:rsidRDefault="00BA12C0" w:rsidP="00BA12C0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運営規程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E5452" w14:textId="77777777" w:rsidR="00BA12C0" w:rsidRPr="00217E7F" w:rsidRDefault="00BA12C0" w:rsidP="00BA12C0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FB1779" w14:textId="77777777" w:rsidR="00BA12C0" w:rsidRPr="00217E7F" w:rsidRDefault="00BA12C0" w:rsidP="00BA12C0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BA12C0" w:rsidRPr="008E2C7A" w14:paraId="13EF6F4D" w14:textId="77777777" w:rsidTr="008A6C49">
        <w:trPr>
          <w:trHeight w:val="510"/>
        </w:trPr>
        <w:tc>
          <w:tcPr>
            <w:tcW w:w="571" w:type="dxa"/>
            <w:vAlign w:val="center"/>
          </w:tcPr>
          <w:p w14:paraId="7B95D268" w14:textId="77777777" w:rsidR="00BA12C0" w:rsidRPr="00217E7F" w:rsidRDefault="00BA12C0" w:rsidP="00BA12C0">
            <w:pPr>
              <w:pStyle w:val="3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8A6C4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2</w:t>
            </w:r>
          </w:p>
        </w:tc>
        <w:tc>
          <w:tcPr>
            <w:tcW w:w="771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5C828" w14:textId="77777777" w:rsidR="00BA12C0" w:rsidRPr="00217E7F" w:rsidRDefault="00BA12C0" w:rsidP="00BA12C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協力医療機関（協力歯科医療機関）との契約の内容</w:t>
            </w:r>
          </w:p>
        </w:tc>
        <w:tc>
          <w:tcPr>
            <w:tcW w:w="8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C816C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E644EF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BA12C0" w:rsidRPr="008E2C7A" w14:paraId="7D6E0922" w14:textId="77777777" w:rsidTr="00FF5230">
        <w:trPr>
          <w:trHeight w:val="346"/>
        </w:trPr>
        <w:tc>
          <w:tcPr>
            <w:tcW w:w="571" w:type="dxa"/>
            <w:vAlign w:val="center"/>
          </w:tcPr>
          <w:p w14:paraId="638D94B8" w14:textId="77777777" w:rsidR="00BA12C0" w:rsidRPr="00217E7F" w:rsidRDefault="00BA12C0" w:rsidP="00BA12C0">
            <w:pPr>
              <w:pStyle w:val="3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8A6C4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3</w:t>
            </w:r>
          </w:p>
        </w:tc>
        <w:tc>
          <w:tcPr>
            <w:tcW w:w="771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F3614" w14:textId="77777777" w:rsidR="00BA12C0" w:rsidRPr="00217E7F" w:rsidRDefault="00BA12C0" w:rsidP="00BA12C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老人福祉施設・介護老人保健施設・介護医療院・病院等との連携体制及び支援体制の概要</w:t>
            </w:r>
          </w:p>
        </w:tc>
        <w:tc>
          <w:tcPr>
            <w:tcW w:w="8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A71F0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5759E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BA12C0" w:rsidRPr="008E2C7A" w14:paraId="4BCAF57D" w14:textId="77777777" w:rsidTr="00FF5230">
        <w:trPr>
          <w:trHeight w:val="346"/>
        </w:trPr>
        <w:tc>
          <w:tcPr>
            <w:tcW w:w="571" w:type="dxa"/>
            <w:vAlign w:val="center"/>
          </w:tcPr>
          <w:p w14:paraId="01615C49" w14:textId="77777777" w:rsidR="00BA12C0" w:rsidRPr="00217E7F" w:rsidRDefault="00BA12C0" w:rsidP="00BA12C0">
            <w:pPr>
              <w:pStyle w:val="3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8A6C4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4</w:t>
            </w:r>
          </w:p>
        </w:tc>
        <w:tc>
          <w:tcPr>
            <w:tcW w:w="771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E049C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６</w:t>
            </w: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誓約書※介護予防の指定がない場合　別紙①のみ</w:t>
            </w:r>
          </w:p>
          <w:p w14:paraId="0DA38EF8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別紙①：地域密着型サービス事業所向け）</w:t>
            </w:r>
          </w:p>
          <w:p w14:paraId="56B08B35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別紙③：地域密着型介護予防サービス事業所向け）</w:t>
            </w:r>
          </w:p>
        </w:tc>
        <w:tc>
          <w:tcPr>
            <w:tcW w:w="8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D960E8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794FA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BA12C0" w:rsidRPr="008E2C7A" w14:paraId="793B7861" w14:textId="77777777" w:rsidTr="008A6C49">
        <w:trPr>
          <w:trHeight w:val="510"/>
        </w:trPr>
        <w:tc>
          <w:tcPr>
            <w:tcW w:w="571" w:type="dxa"/>
            <w:vAlign w:val="center"/>
          </w:tcPr>
          <w:p w14:paraId="44389EDE" w14:textId="77777777" w:rsidR="00BA12C0" w:rsidRPr="00217E7F" w:rsidRDefault="00BA12C0" w:rsidP="00BA12C0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8A6C4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5</w:t>
            </w:r>
          </w:p>
        </w:tc>
        <w:tc>
          <w:tcPr>
            <w:tcW w:w="771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3780D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７</w:t>
            </w: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当該事業所に勤務する介護支援専門員一覧</w:t>
            </w:r>
          </w:p>
        </w:tc>
        <w:tc>
          <w:tcPr>
            <w:tcW w:w="8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1568E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2322B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BA12C0" w:rsidRPr="008E2C7A" w14:paraId="090546B2" w14:textId="77777777" w:rsidTr="008A6C49">
        <w:trPr>
          <w:trHeight w:val="510"/>
        </w:trPr>
        <w:tc>
          <w:tcPr>
            <w:tcW w:w="571" w:type="dxa"/>
            <w:vAlign w:val="center"/>
          </w:tcPr>
          <w:p w14:paraId="79861C7E" w14:textId="77777777" w:rsidR="008A6C49" w:rsidRPr="00217E7F" w:rsidRDefault="00E75923" w:rsidP="00BA12C0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8A6C4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6</w:t>
            </w:r>
          </w:p>
        </w:tc>
        <w:tc>
          <w:tcPr>
            <w:tcW w:w="7712" w:type="dxa"/>
            <w:tcBorders>
              <w:right w:val="single" w:sz="12" w:space="0" w:color="auto"/>
            </w:tcBorders>
            <w:vAlign w:val="center"/>
          </w:tcPr>
          <w:p w14:paraId="29000656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に関する届出書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FCEC3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0ABC72F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BA12C0" w:rsidRPr="008E2C7A" w14:paraId="7E370263" w14:textId="77777777" w:rsidTr="008A6C49">
        <w:trPr>
          <w:trHeight w:val="510"/>
        </w:trPr>
        <w:tc>
          <w:tcPr>
            <w:tcW w:w="571" w:type="dxa"/>
            <w:vAlign w:val="center"/>
          </w:tcPr>
          <w:p w14:paraId="2A75D9FB" w14:textId="77777777" w:rsidR="00BA12C0" w:rsidRPr="00217E7F" w:rsidRDefault="00E75923" w:rsidP="00BA12C0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8A6C4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7</w:t>
            </w:r>
          </w:p>
        </w:tc>
        <w:tc>
          <w:tcPr>
            <w:tcW w:w="7712" w:type="dxa"/>
            <w:tcBorders>
              <w:right w:val="single" w:sz="12" w:space="0" w:color="auto"/>
            </w:tcBorders>
            <w:vAlign w:val="center"/>
          </w:tcPr>
          <w:p w14:paraId="06383852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状況一覧表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555DD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44BE257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BA12C0" w:rsidRPr="008E2C7A" w14:paraId="783D8F5E" w14:textId="77777777" w:rsidTr="008A6C49">
        <w:trPr>
          <w:trHeight w:val="510"/>
        </w:trPr>
        <w:tc>
          <w:tcPr>
            <w:tcW w:w="571" w:type="dxa"/>
            <w:vAlign w:val="center"/>
          </w:tcPr>
          <w:p w14:paraId="1F63878D" w14:textId="77777777" w:rsidR="00BA12C0" w:rsidRPr="00217E7F" w:rsidRDefault="00E75923" w:rsidP="00BA12C0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8A6C4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8</w:t>
            </w:r>
          </w:p>
        </w:tc>
        <w:tc>
          <w:tcPr>
            <w:tcW w:w="7712" w:type="dxa"/>
            <w:tcBorders>
              <w:right w:val="single" w:sz="12" w:space="0" w:color="auto"/>
            </w:tcBorders>
            <w:vAlign w:val="center"/>
          </w:tcPr>
          <w:p w14:paraId="4854022A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指定申請に係る提出書類チェック表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3EC35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99D20" w14:textId="77777777"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</w:tbl>
    <w:p w14:paraId="6CB1F292" w14:textId="77777777" w:rsidR="00220840" w:rsidRDefault="00220840" w:rsidP="00220840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省略可となっているもので既に提出しているものは、変更がない旨の申立書の提出により省略できます。</w:t>
      </w:r>
    </w:p>
    <w:p w14:paraId="01B3BAC3" w14:textId="77777777" w:rsidR="00420940" w:rsidRPr="00220840" w:rsidRDefault="00420940" w:rsidP="00420940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法人情報、人員、設備等に変更がある場合は、あわせて「</w:t>
      </w:r>
      <w:r w:rsidRPr="008D620E">
        <w:rPr>
          <w:rFonts w:ascii="HG丸ｺﾞｼｯｸM-PRO" w:eastAsia="HG丸ｺﾞｼｯｸM-PRO" w:hAnsi="HG丸ｺﾞｼｯｸM-PRO" w:hint="eastAsia"/>
          <w:sz w:val="20"/>
          <w:szCs w:val="20"/>
        </w:rPr>
        <w:t>様式第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Pr="008D620E">
        <w:rPr>
          <w:rFonts w:ascii="HG丸ｺﾞｼｯｸM-PRO" w:eastAsia="HG丸ｺﾞｼｯｸM-PRO" w:hAnsi="HG丸ｺﾞｼｯｸM-PRO" w:hint="eastAsia"/>
          <w:sz w:val="20"/>
          <w:szCs w:val="20"/>
        </w:rPr>
        <w:t>号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(４)</w:t>
      </w:r>
      <w:r w:rsidRPr="00E14CA9">
        <w:rPr>
          <w:rFonts w:ascii="HG丸ｺﾞｼｯｸM-PRO" w:eastAsia="HG丸ｺﾞｼｯｸM-PRO" w:hAnsi="HG丸ｺﾞｼｯｸM-PRO" w:hint="eastAsia"/>
          <w:sz w:val="20"/>
          <w:szCs w:val="20"/>
        </w:rPr>
        <w:t>変更届出書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」を提出してください。</w:t>
      </w:r>
    </w:p>
    <w:p w14:paraId="671077B8" w14:textId="77777777" w:rsidR="00D10621" w:rsidRPr="00420940" w:rsidRDefault="00D10621" w:rsidP="00420940">
      <w:pPr>
        <w:snapToGrid w:val="0"/>
        <w:ind w:leftChars="100" w:left="424" w:hangingChars="100" w:hanging="217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sectPr w:rsidR="00D10621" w:rsidRPr="00420940" w:rsidSect="00420940">
      <w:pgSz w:w="11906" w:h="16838" w:code="9"/>
      <w:pgMar w:top="567" w:right="851" w:bottom="568" w:left="1134" w:header="851" w:footer="992" w:gutter="0"/>
      <w:cols w:space="425"/>
      <w:docGrid w:type="linesAndChars" w:linePitch="29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9079" w14:textId="77777777" w:rsidR="00D62896" w:rsidRDefault="00D62896" w:rsidP="00307F19">
      <w:r>
        <w:separator/>
      </w:r>
    </w:p>
  </w:endnote>
  <w:endnote w:type="continuationSeparator" w:id="0">
    <w:p w14:paraId="0C045419" w14:textId="77777777" w:rsidR="00D62896" w:rsidRDefault="00D62896" w:rsidP="0030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C67A" w14:textId="77777777" w:rsidR="00D62896" w:rsidRDefault="00D62896" w:rsidP="00307F19">
      <w:r>
        <w:separator/>
      </w:r>
    </w:p>
  </w:footnote>
  <w:footnote w:type="continuationSeparator" w:id="0">
    <w:p w14:paraId="0628E1A4" w14:textId="77777777" w:rsidR="00D62896" w:rsidRDefault="00D62896" w:rsidP="0030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A5CCF"/>
    <w:multiLevelType w:val="hybridMultilevel"/>
    <w:tmpl w:val="7452CC70"/>
    <w:lvl w:ilvl="0" w:tplc="F75AF7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85DEE"/>
    <w:multiLevelType w:val="hybridMultilevel"/>
    <w:tmpl w:val="90F0AA6C"/>
    <w:lvl w:ilvl="0" w:tplc="775C87FE">
      <w:start w:val="1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DE"/>
    <w:rsid w:val="00021E45"/>
    <w:rsid w:val="00023D65"/>
    <w:rsid w:val="00030AAF"/>
    <w:rsid w:val="000407F8"/>
    <w:rsid w:val="000417CA"/>
    <w:rsid w:val="0004267E"/>
    <w:rsid w:val="000500A6"/>
    <w:rsid w:val="00076E4B"/>
    <w:rsid w:val="00087B6D"/>
    <w:rsid w:val="00090298"/>
    <w:rsid w:val="000D56EF"/>
    <w:rsid w:val="000D68C0"/>
    <w:rsid w:val="000F06E8"/>
    <w:rsid w:val="00105D13"/>
    <w:rsid w:val="00110DB8"/>
    <w:rsid w:val="0011619A"/>
    <w:rsid w:val="00131C57"/>
    <w:rsid w:val="00142F98"/>
    <w:rsid w:val="001500EF"/>
    <w:rsid w:val="00151D29"/>
    <w:rsid w:val="00152C5E"/>
    <w:rsid w:val="001571A5"/>
    <w:rsid w:val="001C0950"/>
    <w:rsid w:val="001C17B0"/>
    <w:rsid w:val="001C2E2D"/>
    <w:rsid w:val="001E24B2"/>
    <w:rsid w:val="001F605F"/>
    <w:rsid w:val="002118DE"/>
    <w:rsid w:val="00213119"/>
    <w:rsid w:val="00216230"/>
    <w:rsid w:val="00217E7F"/>
    <w:rsid w:val="00220840"/>
    <w:rsid w:val="002260C2"/>
    <w:rsid w:val="00260423"/>
    <w:rsid w:val="00291913"/>
    <w:rsid w:val="00294822"/>
    <w:rsid w:val="00297311"/>
    <w:rsid w:val="002B0CC5"/>
    <w:rsid w:val="002B6FAD"/>
    <w:rsid w:val="002B762D"/>
    <w:rsid w:val="002C409A"/>
    <w:rsid w:val="002D4D43"/>
    <w:rsid w:val="002D7916"/>
    <w:rsid w:val="002F4886"/>
    <w:rsid w:val="00307968"/>
    <w:rsid w:val="00307F19"/>
    <w:rsid w:val="00314BFF"/>
    <w:rsid w:val="00341AD6"/>
    <w:rsid w:val="00344915"/>
    <w:rsid w:val="00364643"/>
    <w:rsid w:val="003746CB"/>
    <w:rsid w:val="0038420C"/>
    <w:rsid w:val="003A1C79"/>
    <w:rsid w:val="003A35D2"/>
    <w:rsid w:val="003C58D9"/>
    <w:rsid w:val="003C7242"/>
    <w:rsid w:val="00404C9B"/>
    <w:rsid w:val="00413115"/>
    <w:rsid w:val="00420940"/>
    <w:rsid w:val="0042138E"/>
    <w:rsid w:val="00426AFF"/>
    <w:rsid w:val="004574A8"/>
    <w:rsid w:val="004667B9"/>
    <w:rsid w:val="00483E67"/>
    <w:rsid w:val="004A05C6"/>
    <w:rsid w:val="004A1A81"/>
    <w:rsid w:val="004B7538"/>
    <w:rsid w:val="004D48B8"/>
    <w:rsid w:val="004D6BE5"/>
    <w:rsid w:val="004E5DC7"/>
    <w:rsid w:val="004F6C02"/>
    <w:rsid w:val="00502A79"/>
    <w:rsid w:val="005249FB"/>
    <w:rsid w:val="005428BD"/>
    <w:rsid w:val="0054343C"/>
    <w:rsid w:val="00555780"/>
    <w:rsid w:val="005575B5"/>
    <w:rsid w:val="005579F2"/>
    <w:rsid w:val="00563075"/>
    <w:rsid w:val="00563BBF"/>
    <w:rsid w:val="0056550E"/>
    <w:rsid w:val="00566175"/>
    <w:rsid w:val="00570544"/>
    <w:rsid w:val="00576D20"/>
    <w:rsid w:val="005A0638"/>
    <w:rsid w:val="005A4C99"/>
    <w:rsid w:val="005A4E06"/>
    <w:rsid w:val="005C3395"/>
    <w:rsid w:val="005D43E2"/>
    <w:rsid w:val="005E0277"/>
    <w:rsid w:val="005E2C33"/>
    <w:rsid w:val="005E6F5B"/>
    <w:rsid w:val="005F3C72"/>
    <w:rsid w:val="00613F26"/>
    <w:rsid w:val="00627185"/>
    <w:rsid w:val="00632551"/>
    <w:rsid w:val="00636BD3"/>
    <w:rsid w:val="00636DDD"/>
    <w:rsid w:val="00654180"/>
    <w:rsid w:val="00670066"/>
    <w:rsid w:val="0067287F"/>
    <w:rsid w:val="006C511B"/>
    <w:rsid w:val="006C7275"/>
    <w:rsid w:val="006D03AB"/>
    <w:rsid w:val="006E43CE"/>
    <w:rsid w:val="00707058"/>
    <w:rsid w:val="007125DB"/>
    <w:rsid w:val="00713290"/>
    <w:rsid w:val="0072416D"/>
    <w:rsid w:val="007260F8"/>
    <w:rsid w:val="007325EB"/>
    <w:rsid w:val="00733E00"/>
    <w:rsid w:val="0073468D"/>
    <w:rsid w:val="007543F1"/>
    <w:rsid w:val="00776661"/>
    <w:rsid w:val="00791226"/>
    <w:rsid w:val="0079168F"/>
    <w:rsid w:val="007927E9"/>
    <w:rsid w:val="007A1E9F"/>
    <w:rsid w:val="007D4B89"/>
    <w:rsid w:val="007E09B2"/>
    <w:rsid w:val="008145CE"/>
    <w:rsid w:val="00821488"/>
    <w:rsid w:val="008354B2"/>
    <w:rsid w:val="00873473"/>
    <w:rsid w:val="00874693"/>
    <w:rsid w:val="00885FC2"/>
    <w:rsid w:val="008A126F"/>
    <w:rsid w:val="008A2D23"/>
    <w:rsid w:val="008A6C49"/>
    <w:rsid w:val="008A77D0"/>
    <w:rsid w:val="008B5955"/>
    <w:rsid w:val="008C4197"/>
    <w:rsid w:val="008D185A"/>
    <w:rsid w:val="008D56A7"/>
    <w:rsid w:val="008D5D74"/>
    <w:rsid w:val="008D620E"/>
    <w:rsid w:val="008E2C7A"/>
    <w:rsid w:val="00924673"/>
    <w:rsid w:val="00926F1B"/>
    <w:rsid w:val="009301F2"/>
    <w:rsid w:val="00930210"/>
    <w:rsid w:val="0097248A"/>
    <w:rsid w:val="00982318"/>
    <w:rsid w:val="0098376E"/>
    <w:rsid w:val="00984A1A"/>
    <w:rsid w:val="009935C1"/>
    <w:rsid w:val="00993730"/>
    <w:rsid w:val="009B7D96"/>
    <w:rsid w:val="009C2B45"/>
    <w:rsid w:val="009D209D"/>
    <w:rsid w:val="009D3C30"/>
    <w:rsid w:val="009D754C"/>
    <w:rsid w:val="009E4EB1"/>
    <w:rsid w:val="009E5E2B"/>
    <w:rsid w:val="009E68DC"/>
    <w:rsid w:val="009F0223"/>
    <w:rsid w:val="009F7113"/>
    <w:rsid w:val="00A025D8"/>
    <w:rsid w:val="00A12E90"/>
    <w:rsid w:val="00A24D00"/>
    <w:rsid w:val="00A27825"/>
    <w:rsid w:val="00A31FD5"/>
    <w:rsid w:val="00A37704"/>
    <w:rsid w:val="00A43215"/>
    <w:rsid w:val="00A45F7D"/>
    <w:rsid w:val="00A7442F"/>
    <w:rsid w:val="00A96595"/>
    <w:rsid w:val="00AA08EA"/>
    <w:rsid w:val="00AA4B6B"/>
    <w:rsid w:val="00AB1E3C"/>
    <w:rsid w:val="00AC1496"/>
    <w:rsid w:val="00AC6C32"/>
    <w:rsid w:val="00AD5138"/>
    <w:rsid w:val="00AE0A08"/>
    <w:rsid w:val="00AE2DD5"/>
    <w:rsid w:val="00AF37E2"/>
    <w:rsid w:val="00AF74DF"/>
    <w:rsid w:val="00B0218D"/>
    <w:rsid w:val="00B043C4"/>
    <w:rsid w:val="00B05995"/>
    <w:rsid w:val="00B069F8"/>
    <w:rsid w:val="00B21AD5"/>
    <w:rsid w:val="00B42435"/>
    <w:rsid w:val="00B607E0"/>
    <w:rsid w:val="00B6411E"/>
    <w:rsid w:val="00B65A97"/>
    <w:rsid w:val="00B6671D"/>
    <w:rsid w:val="00B760B1"/>
    <w:rsid w:val="00B96D42"/>
    <w:rsid w:val="00B979CC"/>
    <w:rsid w:val="00BA12C0"/>
    <w:rsid w:val="00BA2524"/>
    <w:rsid w:val="00BC22F9"/>
    <w:rsid w:val="00BC3778"/>
    <w:rsid w:val="00BD1DA1"/>
    <w:rsid w:val="00C02F9C"/>
    <w:rsid w:val="00C10799"/>
    <w:rsid w:val="00C1083C"/>
    <w:rsid w:val="00C1262D"/>
    <w:rsid w:val="00C2617C"/>
    <w:rsid w:val="00C31E0B"/>
    <w:rsid w:val="00C45A26"/>
    <w:rsid w:val="00C46782"/>
    <w:rsid w:val="00C51CDE"/>
    <w:rsid w:val="00C6230F"/>
    <w:rsid w:val="00C67BCB"/>
    <w:rsid w:val="00C74798"/>
    <w:rsid w:val="00C813E8"/>
    <w:rsid w:val="00C934EF"/>
    <w:rsid w:val="00C93F09"/>
    <w:rsid w:val="00C95F58"/>
    <w:rsid w:val="00CB06D7"/>
    <w:rsid w:val="00CD6C16"/>
    <w:rsid w:val="00CF4902"/>
    <w:rsid w:val="00D10621"/>
    <w:rsid w:val="00D22C62"/>
    <w:rsid w:val="00D2347E"/>
    <w:rsid w:val="00D25738"/>
    <w:rsid w:val="00D25BF7"/>
    <w:rsid w:val="00D62896"/>
    <w:rsid w:val="00D87B8F"/>
    <w:rsid w:val="00D87DEA"/>
    <w:rsid w:val="00D95920"/>
    <w:rsid w:val="00DC3B68"/>
    <w:rsid w:val="00DD3FD1"/>
    <w:rsid w:val="00DD7422"/>
    <w:rsid w:val="00DF1399"/>
    <w:rsid w:val="00E01582"/>
    <w:rsid w:val="00E03845"/>
    <w:rsid w:val="00E163B5"/>
    <w:rsid w:val="00E24300"/>
    <w:rsid w:val="00E31B92"/>
    <w:rsid w:val="00E33860"/>
    <w:rsid w:val="00E376B7"/>
    <w:rsid w:val="00E47435"/>
    <w:rsid w:val="00E61BED"/>
    <w:rsid w:val="00E75923"/>
    <w:rsid w:val="00E850EC"/>
    <w:rsid w:val="00E964F0"/>
    <w:rsid w:val="00E96833"/>
    <w:rsid w:val="00E96F60"/>
    <w:rsid w:val="00EA3156"/>
    <w:rsid w:val="00EA3437"/>
    <w:rsid w:val="00EC7D1E"/>
    <w:rsid w:val="00ED6313"/>
    <w:rsid w:val="00F02D52"/>
    <w:rsid w:val="00F071C8"/>
    <w:rsid w:val="00F11416"/>
    <w:rsid w:val="00F1206F"/>
    <w:rsid w:val="00F15298"/>
    <w:rsid w:val="00F348BF"/>
    <w:rsid w:val="00F34C28"/>
    <w:rsid w:val="00F41BE4"/>
    <w:rsid w:val="00F44254"/>
    <w:rsid w:val="00F515AF"/>
    <w:rsid w:val="00F54EBD"/>
    <w:rsid w:val="00F65C37"/>
    <w:rsid w:val="00F71B82"/>
    <w:rsid w:val="00F84F43"/>
    <w:rsid w:val="00FD23C3"/>
    <w:rsid w:val="00FE3C4D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629A4B"/>
  <w15:chartTrackingRefBased/>
  <w15:docId w15:val="{9DBC977C-BB15-47D5-8607-EA822122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7F19"/>
    <w:rPr>
      <w:kern w:val="2"/>
      <w:sz w:val="21"/>
      <w:szCs w:val="24"/>
    </w:rPr>
  </w:style>
  <w:style w:type="paragraph" w:styleId="a5">
    <w:name w:val="footer"/>
    <w:basedOn w:val="a"/>
    <w:link w:val="a6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7F1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5A0638"/>
    <w:pPr>
      <w:ind w:left="211" w:hangingChars="100" w:hanging="211"/>
      <w:jc w:val="left"/>
    </w:pPr>
    <w:rPr>
      <w:rFonts w:ascii="ＭＳ 明朝"/>
      <w:b/>
      <w:bCs/>
      <w:sz w:val="20"/>
    </w:rPr>
  </w:style>
  <w:style w:type="character" w:customStyle="1" w:styleId="30">
    <w:name w:val="本文インデント 3 (文字)"/>
    <w:link w:val="3"/>
    <w:rsid w:val="005A0638"/>
    <w:rPr>
      <w:rFonts w:ascii="ＭＳ 明朝"/>
      <w:b/>
      <w:bCs/>
      <w:kern w:val="2"/>
      <w:szCs w:val="24"/>
    </w:rPr>
  </w:style>
  <w:style w:type="table" w:styleId="a7">
    <w:name w:val="Table Grid"/>
    <w:basedOn w:val="a1"/>
    <w:rsid w:val="00294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54EB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54EB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A955-253B-444A-ABDC-E01531AB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4</Words>
  <Characters>14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厚生労働省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厚生労働省本省</dc:creator>
  <cp:keywords/>
  <dc:description/>
  <cp:lastModifiedBy>AD22-0109</cp:lastModifiedBy>
  <cp:revision>9</cp:revision>
  <cp:lastPrinted>2025-12-05T07:54:00Z</cp:lastPrinted>
  <dcterms:created xsi:type="dcterms:W3CDTF">2024-10-02T08:00:00Z</dcterms:created>
  <dcterms:modified xsi:type="dcterms:W3CDTF">2025-12-16T06:17:00Z</dcterms:modified>
</cp:coreProperties>
</file>